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5F96" w:rsidRDefault="00A05F96" w:rsidP="00A05F96">
      <w:pPr>
        <w:rPr>
          <w:lang w:eastAsia="en-US"/>
        </w:rPr>
      </w:pPr>
    </w:p>
    <w:p w:rsidR="00A05F96" w:rsidRDefault="00A05F96" w:rsidP="00A05F96">
      <w:r>
        <w:t xml:space="preserve">Broj: LUŽKŽ -  </w:t>
      </w:r>
      <w:r w:rsidR="00E64B5D">
        <w:t>469</w:t>
      </w:r>
      <w:r>
        <w:t xml:space="preserve"> - 3 / 2015</w:t>
      </w:r>
    </w:p>
    <w:p w:rsidR="00A05F96" w:rsidRDefault="00E64B5D" w:rsidP="00A05F96">
      <w:r>
        <w:t>Šibenik,  23</w:t>
      </w:r>
      <w:r w:rsidR="00A05F96">
        <w:t>. ožujka 2015.g.</w:t>
      </w:r>
    </w:p>
    <w:p w:rsidR="00A05F96" w:rsidRDefault="00A05F96" w:rsidP="00A05F96"/>
    <w:p w:rsidR="00A05F96" w:rsidRDefault="00E64B5D" w:rsidP="00A05F96">
      <w:r>
        <w:t>Na temelju članka 31</w:t>
      </w:r>
      <w:r w:rsidR="00A05F96">
        <w:t xml:space="preserve">. </w:t>
      </w:r>
      <w:r>
        <w:t xml:space="preserve">stavku 5. </w:t>
      </w:r>
      <w:r w:rsidR="00A05F96">
        <w:t>Zakona o javnoj nabavi ( NN 90/11, 83/13, 143/13</w:t>
      </w:r>
      <w:r w:rsidR="003D6509">
        <w:t xml:space="preserve"> i 13/14</w:t>
      </w:r>
      <w:r w:rsidR="00A05F96">
        <w:t xml:space="preserve">) </w:t>
      </w:r>
      <w:r>
        <w:t>utvrđuje se sljedeća</w:t>
      </w:r>
      <w:r w:rsidR="00A05F96">
        <w:t>:</w:t>
      </w:r>
    </w:p>
    <w:p w:rsidR="00E64B5D" w:rsidRDefault="00E64B5D" w:rsidP="00A05F96"/>
    <w:p w:rsidR="003D6509" w:rsidRDefault="003D6509" w:rsidP="00A05F96"/>
    <w:p w:rsidR="00E64B5D" w:rsidRPr="00E64B5D" w:rsidRDefault="00E64B5D" w:rsidP="00A05F96">
      <w:pPr>
        <w:rPr>
          <w:b/>
        </w:rPr>
      </w:pPr>
    </w:p>
    <w:p w:rsidR="00E64B5D" w:rsidRDefault="00E64B5D" w:rsidP="00A05F96">
      <w:pPr>
        <w:rPr>
          <w:b/>
          <w:sz w:val="28"/>
          <w:szCs w:val="28"/>
        </w:rPr>
      </w:pPr>
      <w:r w:rsidRPr="00E64B5D">
        <w:rPr>
          <w:b/>
        </w:rPr>
        <w:t xml:space="preserve">                 </w:t>
      </w:r>
      <w:r w:rsidRPr="00E64B5D">
        <w:rPr>
          <w:b/>
          <w:sz w:val="28"/>
          <w:szCs w:val="28"/>
        </w:rPr>
        <w:t xml:space="preserve">IZMJENA DOKUMENTACIJE ZA </w:t>
      </w:r>
      <w:r>
        <w:rPr>
          <w:b/>
          <w:sz w:val="28"/>
          <w:szCs w:val="28"/>
        </w:rPr>
        <w:t xml:space="preserve">OBAVLJANJE </w:t>
      </w:r>
    </w:p>
    <w:p w:rsidR="00E64B5D" w:rsidRDefault="00E64B5D" w:rsidP="00A05F9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JAVNIH USLUGA IZ DODATKA II.B</w:t>
      </w:r>
    </w:p>
    <w:p w:rsidR="00E64B5D" w:rsidRDefault="00E64B5D" w:rsidP="00A05F96">
      <w:pPr>
        <w:rPr>
          <w:b/>
          <w:sz w:val="28"/>
          <w:szCs w:val="28"/>
        </w:rPr>
      </w:pPr>
    </w:p>
    <w:p w:rsidR="003D6509" w:rsidRDefault="003D6509" w:rsidP="00A05F96">
      <w:pPr>
        <w:rPr>
          <w:b/>
          <w:sz w:val="28"/>
          <w:szCs w:val="28"/>
        </w:rPr>
      </w:pPr>
    </w:p>
    <w:p w:rsidR="003D6509" w:rsidRDefault="003D6509" w:rsidP="00A05F96">
      <w:pPr>
        <w:rPr>
          <w:b/>
          <w:sz w:val="28"/>
          <w:szCs w:val="28"/>
        </w:rPr>
      </w:pPr>
    </w:p>
    <w:p w:rsidR="00E64B5D" w:rsidRDefault="00E64B5D" w:rsidP="00A05F96">
      <w:pPr>
        <w:rPr>
          <w:b/>
          <w:sz w:val="28"/>
          <w:szCs w:val="28"/>
        </w:rPr>
      </w:pPr>
    </w:p>
    <w:p w:rsidR="00E64B5D" w:rsidRDefault="00E64B5D" w:rsidP="00A05F96">
      <w:pPr>
        <w:rPr>
          <w:b/>
        </w:rPr>
      </w:pPr>
      <w:r w:rsidRPr="00E64B5D">
        <w:rPr>
          <w:b/>
        </w:rPr>
        <w:t>PREDMET NABAVE:</w:t>
      </w:r>
    </w:p>
    <w:p w:rsidR="00E64B5D" w:rsidRDefault="00E64B5D" w:rsidP="00A05F96">
      <w:pPr>
        <w:rPr>
          <w:b/>
        </w:rPr>
      </w:pPr>
      <w:r>
        <w:rPr>
          <w:b/>
        </w:rPr>
        <w:t>Upravljanje i vođenje luka i vodenih putova, te pripadajuće usluge</w:t>
      </w:r>
    </w:p>
    <w:p w:rsidR="00E64B5D" w:rsidRDefault="00E64B5D" w:rsidP="00A05F96">
      <w:pPr>
        <w:rPr>
          <w:b/>
        </w:rPr>
      </w:pPr>
    </w:p>
    <w:p w:rsidR="003D6509" w:rsidRDefault="003D6509" w:rsidP="00A05F96">
      <w:pPr>
        <w:rPr>
          <w:b/>
        </w:rPr>
      </w:pPr>
    </w:p>
    <w:p w:rsidR="003D6509" w:rsidRDefault="003D6509" w:rsidP="00A05F96">
      <w:pPr>
        <w:rPr>
          <w:b/>
        </w:rPr>
      </w:pPr>
    </w:p>
    <w:p w:rsidR="003D6509" w:rsidRDefault="003D6509" w:rsidP="00A05F96">
      <w:pPr>
        <w:rPr>
          <w:b/>
        </w:rPr>
      </w:pPr>
    </w:p>
    <w:p w:rsidR="00E64B5D" w:rsidRDefault="00E64B5D" w:rsidP="00A05F96">
      <w:pPr>
        <w:rPr>
          <w:b/>
        </w:rPr>
      </w:pPr>
      <w:r>
        <w:rPr>
          <w:b/>
        </w:rPr>
        <w:t>Evidencijski broj nabave: 02/2015</w:t>
      </w:r>
    </w:p>
    <w:p w:rsidR="00E64B5D" w:rsidRDefault="00E64B5D" w:rsidP="00A05F96">
      <w:pPr>
        <w:rPr>
          <w:b/>
        </w:rPr>
      </w:pPr>
    </w:p>
    <w:p w:rsidR="00E64B5D" w:rsidRDefault="00E64B5D" w:rsidP="00A05F96">
      <w:pPr>
        <w:rPr>
          <w:b/>
        </w:rPr>
      </w:pPr>
    </w:p>
    <w:p w:rsidR="00E64B5D" w:rsidRDefault="00E64B5D" w:rsidP="00A05F96">
      <w:pPr>
        <w:rPr>
          <w:b/>
        </w:rPr>
      </w:pPr>
    </w:p>
    <w:p w:rsidR="00E64B5D" w:rsidRDefault="00E64B5D" w:rsidP="00A05F96">
      <w:pPr>
        <w:rPr>
          <w:b/>
        </w:rPr>
      </w:pPr>
    </w:p>
    <w:p w:rsidR="00E64B5D" w:rsidRDefault="00E64B5D" w:rsidP="00A05F96">
      <w:pPr>
        <w:rPr>
          <w:b/>
        </w:rPr>
      </w:pPr>
    </w:p>
    <w:p w:rsidR="00E64B5D" w:rsidRDefault="00E64B5D" w:rsidP="00A05F96">
      <w:pPr>
        <w:rPr>
          <w:b/>
        </w:rPr>
      </w:pPr>
    </w:p>
    <w:p w:rsidR="00E64B5D" w:rsidRDefault="00E64B5D" w:rsidP="00A05F96">
      <w:pPr>
        <w:rPr>
          <w:b/>
        </w:rPr>
      </w:pPr>
    </w:p>
    <w:p w:rsidR="003D6509" w:rsidRDefault="003D6509" w:rsidP="00A05F96">
      <w:pPr>
        <w:rPr>
          <w:b/>
        </w:rPr>
      </w:pPr>
    </w:p>
    <w:p w:rsidR="003D6509" w:rsidRDefault="003D6509" w:rsidP="00A05F96">
      <w:pPr>
        <w:rPr>
          <w:b/>
        </w:rPr>
      </w:pPr>
    </w:p>
    <w:p w:rsidR="00E64B5D" w:rsidRDefault="00E64B5D" w:rsidP="00A05F96">
      <w:pPr>
        <w:rPr>
          <w:b/>
        </w:rPr>
      </w:pPr>
    </w:p>
    <w:p w:rsidR="00E64B5D" w:rsidRDefault="00E64B5D" w:rsidP="00A05F96">
      <w:pPr>
        <w:rPr>
          <w:b/>
        </w:rPr>
      </w:pPr>
      <w:r>
        <w:rPr>
          <w:b/>
        </w:rPr>
        <w:t xml:space="preserve">                              U Šibeniku, 23. ožujka 2015.g.</w:t>
      </w:r>
    </w:p>
    <w:p w:rsidR="00E64B5D" w:rsidRDefault="00E64B5D" w:rsidP="00A05F96">
      <w:pPr>
        <w:rPr>
          <w:b/>
        </w:rPr>
      </w:pPr>
    </w:p>
    <w:p w:rsidR="00E64B5D" w:rsidRDefault="00E64B5D" w:rsidP="00A05F96">
      <w:pPr>
        <w:rPr>
          <w:b/>
        </w:rPr>
      </w:pPr>
    </w:p>
    <w:p w:rsidR="00E64B5D" w:rsidRDefault="00E64B5D" w:rsidP="00A05F96">
      <w:pPr>
        <w:rPr>
          <w:b/>
        </w:rPr>
      </w:pPr>
    </w:p>
    <w:p w:rsidR="00E64B5D" w:rsidRDefault="00E64B5D" w:rsidP="00A05F96">
      <w:pPr>
        <w:rPr>
          <w:b/>
        </w:rPr>
      </w:pPr>
    </w:p>
    <w:p w:rsidR="00E64B5D" w:rsidRDefault="00E64B5D" w:rsidP="00A05F96">
      <w:pPr>
        <w:rPr>
          <w:b/>
        </w:rPr>
      </w:pPr>
    </w:p>
    <w:p w:rsidR="00E64B5D" w:rsidRDefault="00E64B5D" w:rsidP="00A05F96">
      <w:pPr>
        <w:rPr>
          <w:b/>
        </w:rPr>
      </w:pPr>
    </w:p>
    <w:p w:rsidR="00E64B5D" w:rsidRDefault="00E64B5D" w:rsidP="00A05F96">
      <w:pPr>
        <w:rPr>
          <w:b/>
        </w:rPr>
      </w:pPr>
    </w:p>
    <w:p w:rsidR="00E64B5D" w:rsidRDefault="00E64B5D" w:rsidP="00A05F96">
      <w:pPr>
        <w:rPr>
          <w:b/>
        </w:rPr>
      </w:pPr>
    </w:p>
    <w:p w:rsidR="00E64B5D" w:rsidRDefault="00E64B5D" w:rsidP="00A05F96">
      <w:pPr>
        <w:rPr>
          <w:b/>
        </w:rPr>
      </w:pPr>
    </w:p>
    <w:p w:rsidR="00E64B5D" w:rsidRDefault="00E64B5D" w:rsidP="00A05F96">
      <w:pPr>
        <w:rPr>
          <w:b/>
        </w:rPr>
      </w:pPr>
    </w:p>
    <w:p w:rsidR="00E64B5D" w:rsidRDefault="00E64B5D" w:rsidP="00A05F96">
      <w:pPr>
        <w:rPr>
          <w:b/>
        </w:rPr>
      </w:pPr>
    </w:p>
    <w:p w:rsidR="00E64B5D" w:rsidRPr="006852C1" w:rsidRDefault="00E64B5D" w:rsidP="00E64B5D">
      <w:pPr>
        <w:pStyle w:val="Odlomakpopisa"/>
        <w:numPr>
          <w:ilvl w:val="0"/>
          <w:numId w:val="8"/>
        </w:numPr>
        <w:rPr>
          <w:i/>
        </w:rPr>
      </w:pPr>
      <w:r w:rsidRPr="006852C1">
        <w:rPr>
          <w:i/>
        </w:rPr>
        <w:t>U dokumentaciji za nadmetanje iza točke 4. dodaje se točka 4.A. te glasi:</w:t>
      </w:r>
    </w:p>
    <w:p w:rsidR="00E64B5D" w:rsidRPr="00E64B5D" w:rsidRDefault="00E64B5D" w:rsidP="00A05F96">
      <w:pPr>
        <w:rPr>
          <w:b/>
        </w:rPr>
      </w:pPr>
      <w:r w:rsidRPr="00E64B5D">
        <w:rPr>
          <w:b/>
        </w:rPr>
        <w:t>„ Proci</w:t>
      </w:r>
      <w:r w:rsidR="003D6509">
        <w:rPr>
          <w:b/>
        </w:rPr>
        <w:t>jenjena vrijednost nabave je 3.</w:t>
      </w:r>
      <w:r w:rsidR="00C879D9">
        <w:rPr>
          <w:b/>
        </w:rPr>
        <w:t>6</w:t>
      </w:r>
      <w:r w:rsidR="003D6509">
        <w:rPr>
          <w:b/>
        </w:rPr>
        <w:t>00</w:t>
      </w:r>
      <w:r w:rsidR="009A68BB">
        <w:rPr>
          <w:b/>
        </w:rPr>
        <w:t>.000,00 kuna, te se odnosi na c</w:t>
      </w:r>
      <w:r w:rsidR="003D6509">
        <w:rPr>
          <w:b/>
        </w:rPr>
        <w:t xml:space="preserve">jelokupni </w:t>
      </w:r>
      <w:r w:rsidR="009A68BB">
        <w:rPr>
          <w:b/>
        </w:rPr>
        <w:t>predmet nabave.“</w:t>
      </w:r>
    </w:p>
    <w:p w:rsidR="00E64B5D" w:rsidRPr="00E64B5D" w:rsidRDefault="00E64B5D" w:rsidP="00A05F96"/>
    <w:p w:rsidR="00E64B5D" w:rsidRPr="006852C1" w:rsidRDefault="00E64B5D" w:rsidP="00E64B5D">
      <w:pPr>
        <w:pStyle w:val="Odlomakpopisa"/>
        <w:numPr>
          <w:ilvl w:val="0"/>
          <w:numId w:val="8"/>
        </w:numPr>
        <w:rPr>
          <w:i/>
        </w:rPr>
      </w:pPr>
      <w:r w:rsidRPr="006852C1">
        <w:rPr>
          <w:i/>
        </w:rPr>
        <w:t>Mijenja se točka 11.B. Tehnička i stručna sposobnost:</w:t>
      </w:r>
    </w:p>
    <w:p w:rsidR="00E64B5D" w:rsidRPr="00E64B5D" w:rsidRDefault="00E64B5D" w:rsidP="00E64B5D">
      <w:pPr>
        <w:pStyle w:val="Odlomakpopisa"/>
        <w:numPr>
          <w:ilvl w:val="0"/>
          <w:numId w:val="9"/>
        </w:numPr>
        <w:rPr>
          <w:b/>
        </w:rPr>
      </w:pPr>
      <w:r w:rsidRPr="00E64B5D">
        <w:t>Dokaz o tekućim sporovima u posljednje tri godine (Izjava da se ne vodi spor s Naručiteljem</w:t>
      </w:r>
      <w:r w:rsidRPr="00E64B5D">
        <w:rPr>
          <w:b/>
        </w:rPr>
        <w:t>), briše se,</w:t>
      </w:r>
    </w:p>
    <w:p w:rsidR="00E64B5D" w:rsidRPr="00E64B5D" w:rsidRDefault="00E64B5D" w:rsidP="00E64B5D">
      <w:pPr>
        <w:pStyle w:val="Odlomakpopisa"/>
        <w:numPr>
          <w:ilvl w:val="0"/>
          <w:numId w:val="9"/>
        </w:numPr>
      </w:pPr>
      <w:r w:rsidRPr="00E64B5D">
        <w:t xml:space="preserve">U točki 14. Oblik, način izrade, sadržaj i način dostave ponuda, točka 14.6. Izjava o tekućim sporovima (prilog V), </w:t>
      </w:r>
      <w:r w:rsidRPr="00E64B5D">
        <w:rPr>
          <w:b/>
        </w:rPr>
        <w:t>briše se,</w:t>
      </w:r>
    </w:p>
    <w:p w:rsidR="00E64B5D" w:rsidRDefault="003D6509" w:rsidP="003D6509">
      <w:pPr>
        <w:pStyle w:val="Odlomakpopisa"/>
        <w:ind w:left="1080"/>
        <w:rPr>
          <w:b/>
        </w:rPr>
      </w:pPr>
      <w:r>
        <w:t xml:space="preserve">Sukladno navedenom prilog V </w:t>
      </w:r>
      <w:r w:rsidRPr="006852C1">
        <w:rPr>
          <w:b/>
        </w:rPr>
        <w:t>se briše.</w:t>
      </w:r>
    </w:p>
    <w:p w:rsidR="006852C1" w:rsidRDefault="006852C1" w:rsidP="003D6509">
      <w:pPr>
        <w:pStyle w:val="Odlomakpopisa"/>
        <w:ind w:left="1080"/>
      </w:pPr>
      <w:bookmarkStart w:id="0" w:name="_GoBack"/>
      <w:bookmarkEnd w:id="0"/>
    </w:p>
    <w:p w:rsidR="006852C1" w:rsidRPr="006852C1" w:rsidRDefault="00C879D9" w:rsidP="00C879D9">
      <w:pPr>
        <w:pStyle w:val="Odlomakpopisa"/>
        <w:numPr>
          <w:ilvl w:val="0"/>
          <w:numId w:val="8"/>
        </w:numPr>
        <w:rPr>
          <w:i/>
        </w:rPr>
      </w:pPr>
      <w:r w:rsidRPr="006852C1">
        <w:rPr>
          <w:i/>
        </w:rPr>
        <w:t xml:space="preserve">U točki 21. </w:t>
      </w:r>
      <w:r w:rsidR="006852C1" w:rsidRPr="006852C1">
        <w:rPr>
          <w:i/>
        </w:rPr>
        <w:t>P</w:t>
      </w:r>
      <w:r w:rsidRPr="006852C1">
        <w:rPr>
          <w:i/>
        </w:rPr>
        <w:t>reuzimanje, datum, vrijeme i mjesto dostave i otv</w:t>
      </w:r>
      <w:r w:rsidR="006852C1" w:rsidRPr="006852C1">
        <w:rPr>
          <w:i/>
        </w:rPr>
        <w:t>aranja ponude mijenja se zadnja rečenica na način da glasi:</w:t>
      </w:r>
    </w:p>
    <w:p w:rsidR="00C879D9" w:rsidRPr="006852C1" w:rsidRDefault="006852C1" w:rsidP="006852C1">
      <w:pPr>
        <w:rPr>
          <w:b/>
        </w:rPr>
      </w:pPr>
      <w:r w:rsidRPr="006852C1">
        <w:rPr>
          <w:b/>
        </w:rPr>
        <w:t xml:space="preserve"> Po</w:t>
      </w:r>
      <w:r w:rsidR="00C879D9" w:rsidRPr="006852C1">
        <w:rPr>
          <w:b/>
        </w:rPr>
        <w:t>nud</w:t>
      </w:r>
      <w:r w:rsidRPr="006852C1">
        <w:rPr>
          <w:b/>
        </w:rPr>
        <w:t>e će se otvarati prema redoslijedu zaprimanja u Upisnik o zaprimanju ponuda, a krajnji rok za dostavu ponude je 1. travnja 2015.g. do 9,00 sati.</w:t>
      </w:r>
    </w:p>
    <w:p w:rsidR="003D6509" w:rsidRDefault="003D6509" w:rsidP="003D6509"/>
    <w:p w:rsidR="003D6509" w:rsidRPr="003D6509" w:rsidRDefault="003D6509" w:rsidP="003D6509">
      <w:pPr>
        <w:pStyle w:val="Odlomakpopisa"/>
        <w:numPr>
          <w:ilvl w:val="0"/>
          <w:numId w:val="8"/>
        </w:numPr>
        <w:rPr>
          <w:b/>
        </w:rPr>
      </w:pPr>
      <w:r w:rsidRPr="003D6509">
        <w:rPr>
          <w:b/>
        </w:rPr>
        <w:t>Sve ostale točke Dokumentacije za nadmetanje ostaju nepromijenjene.</w:t>
      </w:r>
    </w:p>
    <w:p w:rsidR="00E64B5D" w:rsidRPr="00E64B5D" w:rsidRDefault="00E64B5D" w:rsidP="00A05F96"/>
    <w:p w:rsidR="00E64B5D" w:rsidRPr="00E64B5D" w:rsidRDefault="00E64B5D" w:rsidP="00A05F96">
      <w:pPr>
        <w:rPr>
          <w:sz w:val="28"/>
          <w:szCs w:val="28"/>
        </w:rPr>
      </w:pPr>
    </w:p>
    <w:p w:rsidR="00E64B5D" w:rsidRDefault="00E64B5D" w:rsidP="00A05F9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</w:p>
    <w:p w:rsidR="00E64B5D" w:rsidRPr="00E64B5D" w:rsidRDefault="00E64B5D" w:rsidP="00A05F96">
      <w:pPr>
        <w:rPr>
          <w:b/>
        </w:rPr>
      </w:pPr>
    </w:p>
    <w:p w:rsidR="00E64B5D" w:rsidRDefault="00E64B5D" w:rsidP="00A05F96"/>
    <w:p w:rsidR="00E64B5D" w:rsidRDefault="00E64B5D" w:rsidP="00A05F96"/>
    <w:p w:rsidR="00E64B5D" w:rsidRDefault="00E64B5D" w:rsidP="00A05F96"/>
    <w:p w:rsidR="00E64B5D" w:rsidRDefault="00E64B5D" w:rsidP="00A05F96"/>
    <w:p w:rsidR="00A05F96" w:rsidRDefault="00A05F96" w:rsidP="00A05F96"/>
    <w:sectPr w:rsidR="00A05F96" w:rsidSect="00FC76B6">
      <w:headerReference w:type="first" r:id="rId8"/>
      <w:pgSz w:w="11905" w:h="16837"/>
      <w:pgMar w:top="3178" w:right="1132" w:bottom="1417" w:left="1417" w:header="56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F33" w:rsidRDefault="00AE1F33" w:rsidP="00932821">
      <w:r>
        <w:separator/>
      </w:r>
    </w:p>
  </w:endnote>
  <w:endnote w:type="continuationSeparator" w:id="0">
    <w:p w:rsidR="00AE1F33" w:rsidRDefault="00AE1F33" w:rsidP="00932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F33" w:rsidRDefault="00AE1F33" w:rsidP="00932821">
      <w:r>
        <w:separator/>
      </w:r>
    </w:p>
  </w:footnote>
  <w:footnote w:type="continuationSeparator" w:id="0">
    <w:p w:rsidR="00AE1F33" w:rsidRDefault="00AE1F33" w:rsidP="009328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70F" w:rsidRPr="000F770F" w:rsidRDefault="000F770F" w:rsidP="000F770F">
    <w:pPr>
      <w:pStyle w:val="Zaglavlje"/>
      <w:tabs>
        <w:tab w:val="clear" w:pos="9072"/>
        <w:tab w:val="right" w:pos="9071"/>
      </w:tabs>
      <w:ind w:firstLine="1134"/>
      <w:jc w:val="center"/>
      <w:rPr>
        <w:sz w:val="12"/>
        <w:szCs w:val="12"/>
        <w:u w:val="single"/>
      </w:rPr>
    </w:pPr>
    <w:r w:rsidRPr="000F770F">
      <w:rPr>
        <w:noProof/>
        <w:u w:val="single"/>
        <w:lang w:eastAsia="hr-HR"/>
      </w:rPr>
      <w:drawing>
        <wp:anchor distT="0" distB="0" distL="114300" distR="114300" simplePos="0" relativeHeight="251656192" behindDoc="0" locked="0" layoutInCell="1" allowOverlap="1" wp14:anchorId="49471BA5" wp14:editId="47FC609B">
          <wp:simplePos x="0" y="0"/>
          <wp:positionH relativeFrom="column">
            <wp:posOffset>37465</wp:posOffset>
          </wp:positionH>
          <wp:positionV relativeFrom="page">
            <wp:posOffset>296545</wp:posOffset>
          </wp:positionV>
          <wp:extent cx="1661160" cy="1311910"/>
          <wp:effectExtent l="0" t="0" r="0" b="2540"/>
          <wp:wrapSquare wrapText="right"/>
          <wp:docPr id="110" name="Picture 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1160" cy="1311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C76B6" w:rsidRDefault="00162AD6" w:rsidP="00FE4CD9">
    <w:pPr>
      <w:pStyle w:val="Zaglavlje"/>
      <w:tabs>
        <w:tab w:val="clear" w:pos="9072"/>
        <w:tab w:val="right" w:pos="9071"/>
      </w:tabs>
      <w:ind w:hanging="284"/>
      <w:jc w:val="center"/>
      <w:rPr>
        <w:u w:val="single"/>
      </w:rPr>
    </w:pPr>
    <w:r w:rsidRPr="000F770F">
      <w:rPr>
        <w:u w:val="single"/>
      </w:rPr>
      <w:t>L U Č K A   U P R A V A</w:t>
    </w:r>
  </w:p>
  <w:p w:rsidR="00162AD6" w:rsidRPr="000F770F" w:rsidRDefault="00162AD6" w:rsidP="00FE4CD9">
    <w:pPr>
      <w:pStyle w:val="Zaglavlje"/>
      <w:tabs>
        <w:tab w:val="clear" w:pos="9072"/>
        <w:tab w:val="right" w:pos="9071"/>
      </w:tabs>
      <w:ind w:hanging="284"/>
      <w:jc w:val="center"/>
      <w:rPr>
        <w:u w:val="single"/>
      </w:rPr>
    </w:pPr>
    <w:r w:rsidRPr="000F770F">
      <w:rPr>
        <w:u w:val="single"/>
      </w:rPr>
      <w:t>Š I B E N S K O - K N I N S K E   Ž U P A N I J E</w:t>
    </w:r>
  </w:p>
  <w:p w:rsidR="00FC76B6" w:rsidRDefault="00162AD6" w:rsidP="00FE4CD9">
    <w:pPr>
      <w:pStyle w:val="Zaglavlje"/>
      <w:tabs>
        <w:tab w:val="clear" w:pos="9072"/>
        <w:tab w:val="right" w:pos="9071"/>
      </w:tabs>
      <w:ind w:hanging="284"/>
      <w:jc w:val="center"/>
      <w:rPr>
        <w:sz w:val="22"/>
        <w:szCs w:val="20"/>
      </w:rPr>
    </w:pPr>
    <w:r w:rsidRPr="000F770F">
      <w:rPr>
        <w:sz w:val="22"/>
        <w:szCs w:val="20"/>
      </w:rPr>
      <w:t>Drag</w:t>
    </w:r>
    <w:r w:rsidR="00FC76B6">
      <w:rPr>
        <w:sz w:val="22"/>
        <w:szCs w:val="20"/>
      </w:rPr>
      <w:t>a 14, 22000 Šibenik, Hrvatska</w:t>
    </w:r>
  </w:p>
  <w:p w:rsidR="00162AD6" w:rsidRPr="000F770F" w:rsidRDefault="00162AD6" w:rsidP="00FE4CD9">
    <w:pPr>
      <w:pStyle w:val="Zaglavlje"/>
      <w:tabs>
        <w:tab w:val="clear" w:pos="9072"/>
        <w:tab w:val="right" w:pos="9071"/>
      </w:tabs>
      <w:ind w:hanging="284"/>
      <w:jc w:val="center"/>
      <w:rPr>
        <w:sz w:val="22"/>
        <w:szCs w:val="20"/>
      </w:rPr>
    </w:pPr>
    <w:r w:rsidRPr="000F770F">
      <w:rPr>
        <w:sz w:val="22"/>
        <w:szCs w:val="20"/>
      </w:rPr>
      <w:t>Tel: +385 22 219852; Fax: +385 22 219863</w:t>
    </w:r>
  </w:p>
  <w:p w:rsidR="00FC76B6" w:rsidRDefault="00162AD6" w:rsidP="00FE4CD9">
    <w:pPr>
      <w:pStyle w:val="Zaglavlje"/>
      <w:tabs>
        <w:tab w:val="clear" w:pos="9072"/>
        <w:tab w:val="right" w:pos="9071"/>
      </w:tabs>
      <w:ind w:hanging="284"/>
      <w:jc w:val="center"/>
      <w:rPr>
        <w:sz w:val="22"/>
        <w:szCs w:val="20"/>
      </w:rPr>
    </w:pPr>
    <w:r w:rsidRPr="000F770F">
      <w:rPr>
        <w:sz w:val="22"/>
        <w:szCs w:val="20"/>
      </w:rPr>
      <w:t xml:space="preserve">www.luskz.hr; e-mail: </w:t>
    </w:r>
    <w:r w:rsidR="00FC76B6" w:rsidRPr="00FC76B6">
      <w:rPr>
        <w:sz w:val="22"/>
        <w:szCs w:val="20"/>
      </w:rPr>
      <w:t>info@luskz.hr</w:t>
    </w:r>
  </w:p>
  <w:p w:rsidR="00162AD6" w:rsidRPr="000F770F" w:rsidRDefault="00162AD6" w:rsidP="00FE4CD9">
    <w:pPr>
      <w:pStyle w:val="Zaglavlje"/>
      <w:tabs>
        <w:tab w:val="clear" w:pos="9072"/>
        <w:tab w:val="right" w:pos="9071"/>
      </w:tabs>
      <w:ind w:hanging="284"/>
      <w:jc w:val="center"/>
      <w:rPr>
        <w:sz w:val="22"/>
        <w:szCs w:val="20"/>
      </w:rPr>
    </w:pPr>
    <w:r w:rsidRPr="000F770F">
      <w:rPr>
        <w:sz w:val="22"/>
        <w:szCs w:val="20"/>
      </w:rPr>
      <w:t>MB: 1322842; OIB: 16023498983</w:t>
    </w:r>
  </w:p>
  <w:p w:rsidR="00162AD6" w:rsidRDefault="00BB48D4">
    <w:pPr>
      <w:pStyle w:val="Zaglavlje"/>
    </w:pPr>
    <w:r>
      <w:rPr>
        <w:noProof/>
        <w:sz w:val="20"/>
        <w:szCs w:val="20"/>
        <w:lang w:eastAsia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43AC302" wp14:editId="0D5823A2">
              <wp:simplePos x="0" y="0"/>
              <wp:positionH relativeFrom="column">
                <wp:posOffset>-259715</wp:posOffset>
              </wp:positionH>
              <wp:positionV relativeFrom="paragraph">
                <wp:posOffset>288925</wp:posOffset>
              </wp:positionV>
              <wp:extent cx="6271260" cy="0"/>
              <wp:effectExtent l="0" t="0" r="1524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7126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72CBBB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.45pt,22.75pt" to="473.35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FF71D1"/>
    <w:multiLevelType w:val="hybridMultilevel"/>
    <w:tmpl w:val="4F9A3AD4"/>
    <w:lvl w:ilvl="0" w:tplc="F4E48D4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8CE2D68"/>
    <w:multiLevelType w:val="hybridMultilevel"/>
    <w:tmpl w:val="926CB0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F75CDD"/>
    <w:multiLevelType w:val="hybridMultilevel"/>
    <w:tmpl w:val="0E8446DE"/>
    <w:lvl w:ilvl="0" w:tplc="C1EE74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BA5998"/>
    <w:multiLevelType w:val="hybridMultilevel"/>
    <w:tmpl w:val="EC2045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8C1A22"/>
    <w:multiLevelType w:val="hybridMultilevel"/>
    <w:tmpl w:val="1A209ED2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2E2A7A"/>
    <w:multiLevelType w:val="hybridMultilevel"/>
    <w:tmpl w:val="B4DA974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8EFE5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E39329C"/>
    <w:multiLevelType w:val="hybridMultilevel"/>
    <w:tmpl w:val="85CA3D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8"/>
  </w:num>
  <w:num w:numId="6">
    <w:abstractNumId w:val="5"/>
  </w:num>
  <w:num w:numId="7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0E3"/>
    <w:rsid w:val="000731D2"/>
    <w:rsid w:val="000A7058"/>
    <w:rsid w:val="000B3FAA"/>
    <w:rsid w:val="000C38BF"/>
    <w:rsid w:val="000D46AB"/>
    <w:rsid w:val="000F770F"/>
    <w:rsid w:val="001263E3"/>
    <w:rsid w:val="00141036"/>
    <w:rsid w:val="00146DBB"/>
    <w:rsid w:val="00162AD6"/>
    <w:rsid w:val="00230C24"/>
    <w:rsid w:val="0023429C"/>
    <w:rsid w:val="00260785"/>
    <w:rsid w:val="003071BC"/>
    <w:rsid w:val="003864E3"/>
    <w:rsid w:val="003D6509"/>
    <w:rsid w:val="003F5671"/>
    <w:rsid w:val="00430984"/>
    <w:rsid w:val="004742A8"/>
    <w:rsid w:val="00487CA0"/>
    <w:rsid w:val="004C2B90"/>
    <w:rsid w:val="004F5461"/>
    <w:rsid w:val="00543956"/>
    <w:rsid w:val="0059107B"/>
    <w:rsid w:val="005A28F0"/>
    <w:rsid w:val="005E53BA"/>
    <w:rsid w:val="005E7898"/>
    <w:rsid w:val="0063613E"/>
    <w:rsid w:val="00650BD6"/>
    <w:rsid w:val="006655D5"/>
    <w:rsid w:val="006852C1"/>
    <w:rsid w:val="00686E93"/>
    <w:rsid w:val="0069233B"/>
    <w:rsid w:val="00693435"/>
    <w:rsid w:val="006A4F87"/>
    <w:rsid w:val="0070649C"/>
    <w:rsid w:val="00722749"/>
    <w:rsid w:val="007401F5"/>
    <w:rsid w:val="007523C4"/>
    <w:rsid w:val="0082403E"/>
    <w:rsid w:val="00831AA3"/>
    <w:rsid w:val="00844D52"/>
    <w:rsid w:val="008739CC"/>
    <w:rsid w:val="00903F7F"/>
    <w:rsid w:val="00927FBE"/>
    <w:rsid w:val="00932821"/>
    <w:rsid w:val="00934178"/>
    <w:rsid w:val="00966FA7"/>
    <w:rsid w:val="009A68BB"/>
    <w:rsid w:val="009F0049"/>
    <w:rsid w:val="00A05F96"/>
    <w:rsid w:val="00A93236"/>
    <w:rsid w:val="00AB0CD5"/>
    <w:rsid w:val="00AC6B29"/>
    <w:rsid w:val="00AE1F33"/>
    <w:rsid w:val="00BA4CAB"/>
    <w:rsid w:val="00BB0B54"/>
    <w:rsid w:val="00BB48D4"/>
    <w:rsid w:val="00BD2103"/>
    <w:rsid w:val="00C361B9"/>
    <w:rsid w:val="00C723FE"/>
    <w:rsid w:val="00C879D9"/>
    <w:rsid w:val="00CA7FFA"/>
    <w:rsid w:val="00D20A0D"/>
    <w:rsid w:val="00D3760B"/>
    <w:rsid w:val="00D846E5"/>
    <w:rsid w:val="00DE0D45"/>
    <w:rsid w:val="00E64B5D"/>
    <w:rsid w:val="00E900E3"/>
    <w:rsid w:val="00F872F8"/>
    <w:rsid w:val="00FB53FD"/>
    <w:rsid w:val="00FC76B6"/>
    <w:rsid w:val="00FD4E4D"/>
    <w:rsid w:val="00FE2D76"/>
    <w:rsid w:val="00FE3B35"/>
    <w:rsid w:val="00FE4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D2F64F4-A3B4-4EB8-A17B-78FB982F7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613E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sid w:val="0063613E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63613E"/>
    <w:rPr>
      <w:rFonts w:ascii="Courier New" w:hAnsi="Courier New" w:cs="Courier New"/>
    </w:rPr>
  </w:style>
  <w:style w:type="character" w:customStyle="1" w:styleId="WW8Num1z2">
    <w:name w:val="WW8Num1z2"/>
    <w:rsid w:val="0063613E"/>
    <w:rPr>
      <w:rFonts w:ascii="Wingdings" w:hAnsi="Wingdings"/>
    </w:rPr>
  </w:style>
  <w:style w:type="character" w:customStyle="1" w:styleId="WW8Num1z3">
    <w:name w:val="WW8Num1z3"/>
    <w:rsid w:val="0063613E"/>
    <w:rPr>
      <w:rFonts w:ascii="Symbol" w:hAnsi="Symbol"/>
    </w:rPr>
  </w:style>
  <w:style w:type="character" w:customStyle="1" w:styleId="WW8Num2z0">
    <w:name w:val="WW8Num2z0"/>
    <w:rsid w:val="0063613E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63613E"/>
    <w:rPr>
      <w:rFonts w:ascii="Courier New" w:hAnsi="Courier New" w:cs="Courier New"/>
    </w:rPr>
  </w:style>
  <w:style w:type="character" w:customStyle="1" w:styleId="WW8Num2z2">
    <w:name w:val="WW8Num2z2"/>
    <w:rsid w:val="0063613E"/>
    <w:rPr>
      <w:rFonts w:ascii="Wingdings" w:hAnsi="Wingdings"/>
    </w:rPr>
  </w:style>
  <w:style w:type="character" w:customStyle="1" w:styleId="WW8Num2z3">
    <w:name w:val="WW8Num2z3"/>
    <w:rsid w:val="0063613E"/>
    <w:rPr>
      <w:rFonts w:ascii="Symbol" w:hAnsi="Symbol"/>
    </w:rPr>
  </w:style>
  <w:style w:type="character" w:customStyle="1" w:styleId="Zadanifontodlomka1">
    <w:name w:val="Zadani font odlomka1"/>
    <w:rsid w:val="0063613E"/>
  </w:style>
  <w:style w:type="paragraph" w:customStyle="1" w:styleId="Naslov1">
    <w:name w:val="Naslov1"/>
    <w:basedOn w:val="Normal"/>
    <w:next w:val="Tijeloteksta"/>
    <w:rsid w:val="0063613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ijeloteksta">
    <w:name w:val="Body Text"/>
    <w:basedOn w:val="Normal"/>
    <w:rsid w:val="0063613E"/>
    <w:pPr>
      <w:spacing w:after="120"/>
    </w:pPr>
  </w:style>
  <w:style w:type="paragraph" w:styleId="Popis">
    <w:name w:val="List"/>
    <w:basedOn w:val="Tijeloteksta"/>
    <w:rsid w:val="0063613E"/>
    <w:rPr>
      <w:rFonts w:cs="Tahoma"/>
    </w:rPr>
  </w:style>
  <w:style w:type="paragraph" w:customStyle="1" w:styleId="Opis">
    <w:name w:val="Opis"/>
    <w:basedOn w:val="Normal"/>
    <w:rsid w:val="0063613E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"/>
    <w:rsid w:val="0063613E"/>
    <w:pPr>
      <w:suppressLineNumbers/>
    </w:pPr>
    <w:rPr>
      <w:rFonts w:cs="Tahoma"/>
    </w:rPr>
  </w:style>
  <w:style w:type="paragraph" w:styleId="Zaglavlje">
    <w:name w:val="header"/>
    <w:basedOn w:val="Normal"/>
    <w:link w:val="ZaglavljeChar"/>
    <w:uiPriority w:val="99"/>
    <w:rsid w:val="0093282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32821"/>
    <w:rPr>
      <w:sz w:val="24"/>
      <w:szCs w:val="24"/>
      <w:lang w:eastAsia="ar-SA"/>
    </w:rPr>
  </w:style>
  <w:style w:type="paragraph" w:styleId="Podnoje">
    <w:name w:val="footer"/>
    <w:basedOn w:val="Normal"/>
    <w:link w:val="PodnojeChar"/>
    <w:rsid w:val="0093282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932821"/>
    <w:rPr>
      <w:sz w:val="24"/>
      <w:szCs w:val="24"/>
      <w:lang w:eastAsia="ar-SA"/>
    </w:rPr>
  </w:style>
  <w:style w:type="paragraph" w:styleId="Tekstbalonia">
    <w:name w:val="Balloon Text"/>
    <w:basedOn w:val="Normal"/>
    <w:link w:val="TekstbaloniaChar"/>
    <w:rsid w:val="0093282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932821"/>
    <w:rPr>
      <w:rFonts w:ascii="Tahoma" w:hAnsi="Tahoma" w:cs="Tahoma"/>
      <w:sz w:val="16"/>
      <w:szCs w:val="16"/>
      <w:lang w:eastAsia="ar-SA"/>
    </w:rPr>
  </w:style>
  <w:style w:type="character" w:styleId="Hiperveza">
    <w:name w:val="Hyperlink"/>
    <w:basedOn w:val="Zadanifontodlomka"/>
    <w:rsid w:val="00BB0B54"/>
    <w:rPr>
      <w:color w:val="0000FF" w:themeColor="hyperlink"/>
      <w:u w:val="single"/>
    </w:rPr>
  </w:style>
  <w:style w:type="paragraph" w:styleId="Odlomakpopisa">
    <w:name w:val="List Paragraph"/>
    <w:basedOn w:val="Normal"/>
    <w:qFormat/>
    <w:rsid w:val="00E64B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0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741E3-2E9B-4518-80FA-F49E9426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2</Words>
  <Characters>1152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UČKA UPRAVA ŠIBENSKO-KNINSKE ŽUPANIJE, Draga 14, 22000 Šibenik, ( u daljnjem tekstu: Naručitelj), M</vt:lpstr>
      <vt:lpstr>LUČKA UPRAVA ŠIBENSKO-KNINSKE ŽUPANIJE, Draga 14, 22000 Šibenik, ( u daljnjem tekstu: Naručitelj), M</vt:lpstr>
    </vt:vector>
  </TitlesOfParts>
  <Company>Šibenik</Company>
  <LinksUpToDate>false</LinksUpToDate>
  <CharactersWithSpaces>1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ČKA UPRAVA ŠIBENSKO-KNINSKE ŽUPANIJE, Draga 14, 22000 Šibenik, ( u daljnjem tekstu: Naručitelj), M</dc:title>
  <dc:creator>z</dc:creator>
  <cp:lastModifiedBy>Nikolina Aras</cp:lastModifiedBy>
  <cp:revision>2</cp:revision>
  <cp:lastPrinted>2015-03-23T13:11:00Z</cp:lastPrinted>
  <dcterms:created xsi:type="dcterms:W3CDTF">2015-03-23T13:15:00Z</dcterms:created>
  <dcterms:modified xsi:type="dcterms:W3CDTF">2015-03-23T13:15:00Z</dcterms:modified>
</cp:coreProperties>
</file>